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C399" w14:textId="31CBEBA9" w:rsidR="00FE6C58" w:rsidRDefault="00FE6C58" w:rsidP="00FE6C58">
      <w:pPr>
        <w:spacing w:after="0" w:line="240" w:lineRule="auto"/>
        <w:jc w:val="center"/>
        <w:rPr>
          <w:rFonts w:ascii="Cambria" w:hAnsi="Cambria" w:cs="Arial"/>
          <w:u w:val="single"/>
        </w:rPr>
      </w:pPr>
      <w:r w:rsidRPr="008F06C0">
        <w:rPr>
          <w:rFonts w:ascii="Cambria" w:hAnsi="Cambria" w:cs="Arial"/>
          <w:u w:val="single"/>
        </w:rPr>
        <w:t>T</w:t>
      </w:r>
      <w:r w:rsidR="003C2A22">
        <w:rPr>
          <w:rFonts w:ascii="Cambria" w:hAnsi="Cambria" w:cs="Arial"/>
          <w:u w:val="single"/>
        </w:rPr>
        <w:t>rabajo evaluado parcialmente Nº</w:t>
      </w:r>
      <w:r w:rsidR="0062074B">
        <w:rPr>
          <w:rFonts w:ascii="Cambria" w:hAnsi="Cambria" w:cs="Arial"/>
          <w:u w:val="single"/>
        </w:rPr>
        <w:t>3</w:t>
      </w:r>
    </w:p>
    <w:p w14:paraId="72FBDB3E" w14:textId="1AF80598" w:rsidR="00AC4845" w:rsidRDefault="008C13D2" w:rsidP="00FE6C58">
      <w:pPr>
        <w:spacing w:after="0" w:line="240" w:lineRule="auto"/>
        <w:jc w:val="center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>Ciclo N°</w:t>
      </w:r>
      <w:r w:rsidR="0062074B">
        <w:rPr>
          <w:rFonts w:ascii="Cambria" w:hAnsi="Cambria" w:cs="Arial"/>
          <w:u w:val="single"/>
        </w:rPr>
        <w:t>3</w:t>
      </w:r>
    </w:p>
    <w:p w14:paraId="4E1DA372" w14:textId="2984677B" w:rsidR="00AC4845" w:rsidRDefault="0062074B" w:rsidP="00FE6C58">
      <w:pPr>
        <w:spacing w:after="0" w:line="240" w:lineRule="auto"/>
        <w:jc w:val="center"/>
        <w:rPr>
          <w:rFonts w:ascii="Cambria" w:hAnsi="Cambria"/>
          <w:u w:val="single"/>
        </w:rPr>
      </w:pPr>
      <w:r w:rsidRPr="0062074B">
        <w:rPr>
          <w:rFonts w:ascii="Cambria" w:hAnsi="Cambria"/>
          <w:u w:val="single"/>
        </w:rPr>
        <w:t>Expresiones Artísticas de Chile.</w:t>
      </w:r>
    </w:p>
    <w:p w14:paraId="578296C0" w14:textId="77777777" w:rsidR="006301E6" w:rsidRPr="0062074B" w:rsidRDefault="006301E6" w:rsidP="00FE6C58">
      <w:pPr>
        <w:spacing w:after="0" w:line="240" w:lineRule="auto"/>
        <w:jc w:val="center"/>
        <w:rPr>
          <w:rFonts w:ascii="Cambria" w:hAnsi="Cambria" w:cs="Arial"/>
          <w:u w:val="single"/>
        </w:rPr>
      </w:pPr>
    </w:p>
    <w:p w14:paraId="29BC1DAE" w14:textId="77777777" w:rsidR="00E06F22" w:rsidRPr="000C1724" w:rsidRDefault="00E06F22" w:rsidP="00E06F22">
      <w:pPr>
        <w:pStyle w:val="Sinespaciado"/>
        <w:jc w:val="both"/>
        <w:rPr>
          <w:rFonts w:ascii="Cambria" w:hAnsi="Cambria"/>
          <w:b/>
          <w:bCs/>
          <w:lang w:val="es-ES"/>
        </w:rPr>
      </w:pPr>
      <w:r w:rsidRPr="000C1724">
        <w:rPr>
          <w:rFonts w:ascii="Cambria" w:hAnsi="Cambria"/>
          <w:b/>
          <w:bCs/>
          <w:lang w:val="es-ES"/>
        </w:rPr>
        <w:t>Importante: El adulto debe leerle y mostrarle este trabajo evaluado al estudiante para que pueda responder.</w:t>
      </w:r>
    </w:p>
    <w:p w14:paraId="2F5F0CCE" w14:textId="789466C9" w:rsidR="00AC4845" w:rsidRPr="005E4B39" w:rsidRDefault="00AC4845" w:rsidP="00AC4845">
      <w:pPr>
        <w:spacing w:after="0" w:line="240" w:lineRule="auto"/>
        <w:rPr>
          <w:rFonts w:ascii="Cambria" w:hAnsi="Cambria"/>
        </w:rPr>
      </w:pPr>
    </w:p>
    <w:p w14:paraId="0D1284D0" w14:textId="0F2C4E25" w:rsidR="00D03FFD" w:rsidRPr="00E06F22" w:rsidRDefault="00D03FFD" w:rsidP="00FE6C58">
      <w:pPr>
        <w:pStyle w:val="Sinespaciado"/>
        <w:jc w:val="both"/>
        <w:rPr>
          <w:rFonts w:ascii="Cambria" w:hAnsi="Cambria"/>
          <w:b/>
          <w:bCs/>
        </w:rPr>
      </w:pPr>
      <w:r w:rsidRPr="00E06F22">
        <w:rPr>
          <w:rFonts w:ascii="Cambria" w:hAnsi="Cambria"/>
          <w:b/>
          <w:bCs/>
        </w:rPr>
        <w:t xml:space="preserve">Objetivo de aprendizaje: </w:t>
      </w:r>
    </w:p>
    <w:p w14:paraId="487D88D9" w14:textId="626C055E" w:rsidR="003C2A22" w:rsidRPr="003C2A22" w:rsidRDefault="003C2A22" w:rsidP="0062074B">
      <w:pPr>
        <w:spacing w:after="0" w:line="240" w:lineRule="auto"/>
        <w:jc w:val="both"/>
        <w:rPr>
          <w:rFonts w:ascii="Cambria" w:hAnsi="Cambria"/>
        </w:rPr>
      </w:pPr>
      <w:r w:rsidRPr="003C2A22">
        <w:rPr>
          <w:rFonts w:ascii="Cambria" w:hAnsi="Cambria"/>
        </w:rPr>
        <w:t>OA</w:t>
      </w:r>
      <w:r w:rsidR="0062074B">
        <w:rPr>
          <w:rFonts w:ascii="Cambria" w:hAnsi="Cambria"/>
        </w:rPr>
        <w:t xml:space="preserve">6: </w:t>
      </w:r>
      <w:r w:rsidR="0062074B" w:rsidRPr="0062074B">
        <w:rPr>
          <w:rFonts w:ascii="Cambria" w:eastAsia="Arial" w:hAnsi="Cambria"/>
        </w:rPr>
        <w:t>Experimentar diversas combinaciones de expresión plástica, corporal y musical, comunicando las razones del proceso realizado</w:t>
      </w:r>
      <w:r w:rsidR="002E3A17">
        <w:rPr>
          <w:rFonts w:ascii="Cambria" w:eastAsia="Arial" w:hAnsi="Cambria"/>
        </w:rPr>
        <w:t>.</w:t>
      </w:r>
    </w:p>
    <w:p w14:paraId="4886C36D" w14:textId="77777777" w:rsidR="006301E6" w:rsidRDefault="006301E6" w:rsidP="006301E6">
      <w:pPr>
        <w:pStyle w:val="Sinespaciado"/>
        <w:jc w:val="both"/>
        <w:rPr>
          <w:rFonts w:ascii="Cambria" w:hAnsi="Cambria"/>
          <w:b/>
          <w:bCs/>
        </w:rPr>
      </w:pPr>
      <w:bookmarkStart w:id="0" w:name="_Hlk75948874"/>
    </w:p>
    <w:p w14:paraId="56F414F7" w14:textId="0B0BE565" w:rsidR="006301E6" w:rsidRPr="006301E6" w:rsidRDefault="006301E6" w:rsidP="006301E6">
      <w:pPr>
        <w:pStyle w:val="Sinespaciado"/>
        <w:jc w:val="both"/>
        <w:rPr>
          <w:rFonts w:ascii="Cambria" w:hAnsi="Cambria"/>
          <w:b/>
          <w:bCs/>
        </w:rPr>
      </w:pPr>
      <w:r w:rsidRPr="006301E6">
        <w:rPr>
          <w:rFonts w:ascii="Cambria" w:hAnsi="Cambria"/>
          <w:b/>
          <w:bCs/>
        </w:rPr>
        <w:t xml:space="preserve">Puntaje total: </w:t>
      </w:r>
      <w:r w:rsidR="002E3A17">
        <w:rPr>
          <w:rFonts w:ascii="Cambria" w:hAnsi="Cambria"/>
          <w:b/>
          <w:bCs/>
        </w:rPr>
        <w:t>19</w:t>
      </w:r>
      <w:r w:rsidRPr="006301E6">
        <w:rPr>
          <w:rFonts w:ascii="Cambria" w:hAnsi="Cambria"/>
          <w:b/>
          <w:bCs/>
        </w:rPr>
        <w:t xml:space="preserve"> puntos</w:t>
      </w:r>
    </w:p>
    <w:p w14:paraId="475659F8" w14:textId="1AB39A9F" w:rsidR="003C2A22" w:rsidRDefault="00E06F22" w:rsidP="00FE6C58">
      <w:pPr>
        <w:pStyle w:val="Sinespaciado"/>
        <w:jc w:val="both"/>
        <w:rPr>
          <w:rFonts w:ascii="Cambria" w:hAnsi="Cambria"/>
          <w:b/>
          <w:bCs/>
        </w:rPr>
      </w:pPr>
      <w:bookmarkStart w:id="1" w:name="_Hlk84334792"/>
      <w:r w:rsidRPr="005616AC">
        <w:rPr>
          <w:rFonts w:ascii="Cambria" w:hAnsi="Cambria"/>
          <w:b/>
          <w:bCs/>
        </w:rPr>
        <w:t xml:space="preserve">Lo primero que debes hacer es </w:t>
      </w:r>
      <w:r>
        <w:rPr>
          <w:rFonts w:ascii="Cambria" w:hAnsi="Cambria"/>
          <w:b/>
          <w:bCs/>
        </w:rPr>
        <w:t>escribir</w:t>
      </w:r>
      <w:r w:rsidRPr="005616AC">
        <w:rPr>
          <w:rFonts w:ascii="Cambria" w:hAnsi="Cambria"/>
          <w:b/>
          <w:bCs/>
        </w:rPr>
        <w:t xml:space="preserve"> tu nombre, apellido y la fecha en este trabajo evaluado. </w:t>
      </w:r>
      <w:r>
        <w:rPr>
          <w:rFonts w:ascii="Cambria" w:hAnsi="Cambria"/>
          <w:b/>
          <w:bCs/>
        </w:rPr>
        <w:t>(recuerda que lo debes escribir tu)</w:t>
      </w:r>
      <w:bookmarkEnd w:id="0"/>
    </w:p>
    <w:p w14:paraId="773F95B5" w14:textId="09D72670" w:rsidR="00E06F22" w:rsidRDefault="006301E6" w:rsidP="00FE6C58">
      <w:pPr>
        <w:pStyle w:val="Sinespaciad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-</w:t>
      </w:r>
      <w:r w:rsidR="00E06F22">
        <w:rPr>
          <w:rFonts w:ascii="Cambria" w:hAnsi="Cambria"/>
          <w:b/>
          <w:bCs/>
        </w:rPr>
        <w:t xml:space="preserve">El nombre debe estar completo sin que </w:t>
      </w:r>
      <w:r w:rsidR="002E1392">
        <w:rPr>
          <w:rFonts w:ascii="Cambria" w:hAnsi="Cambria"/>
          <w:b/>
          <w:bCs/>
        </w:rPr>
        <w:t>falten letras</w:t>
      </w:r>
      <w:r w:rsidR="00E06F22">
        <w:rPr>
          <w:rFonts w:ascii="Cambria" w:hAnsi="Cambria"/>
          <w:b/>
          <w:bCs/>
        </w:rPr>
        <w:t xml:space="preserve"> (el tipo de letra no influye)</w:t>
      </w:r>
    </w:p>
    <w:p w14:paraId="7ABEFE8B" w14:textId="1DEA4645" w:rsidR="002E1392" w:rsidRDefault="006301E6" w:rsidP="002E1392">
      <w:pPr>
        <w:pStyle w:val="Sinespaciad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-</w:t>
      </w:r>
      <w:r w:rsidR="002E1392">
        <w:rPr>
          <w:rFonts w:ascii="Cambria" w:hAnsi="Cambria"/>
          <w:b/>
          <w:bCs/>
        </w:rPr>
        <w:t>El apellido debe estar completo sin que falten letras (el tipo de letra no influye)</w:t>
      </w:r>
    </w:p>
    <w:tbl>
      <w:tblPr>
        <w:tblStyle w:val="Tablaconcuadrcula"/>
        <w:tblpPr w:leftFromText="141" w:rightFromText="141" w:vertAnchor="text" w:horzAnchor="page" w:tblpX="8161" w:tblpY="10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38"/>
      </w:tblGrid>
      <w:tr w:rsidR="002E1392" w14:paraId="74E7CEFD" w14:textId="77777777" w:rsidTr="002E1392">
        <w:tc>
          <w:tcPr>
            <w:tcW w:w="704" w:type="dxa"/>
          </w:tcPr>
          <w:p w14:paraId="3FC194FC" w14:textId="77777777" w:rsidR="002E1392" w:rsidRDefault="002E1392" w:rsidP="002E1392">
            <w:pPr>
              <w:pStyle w:val="Sinespaciad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8</w:t>
            </w:r>
          </w:p>
        </w:tc>
        <w:tc>
          <w:tcPr>
            <w:tcW w:w="709" w:type="dxa"/>
          </w:tcPr>
          <w:p w14:paraId="007D5A46" w14:textId="77777777" w:rsidR="002E1392" w:rsidRDefault="002E1392" w:rsidP="002E1392">
            <w:pPr>
              <w:pStyle w:val="Sinespaciad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709" w:type="dxa"/>
          </w:tcPr>
          <w:p w14:paraId="63FCD0EC" w14:textId="77777777" w:rsidR="002E1392" w:rsidRDefault="002E1392" w:rsidP="002E1392">
            <w:pPr>
              <w:pStyle w:val="Sinespaciad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21</w:t>
            </w:r>
          </w:p>
        </w:tc>
      </w:tr>
    </w:tbl>
    <w:p w14:paraId="074A0BD2" w14:textId="3F9685A8" w:rsidR="002E1392" w:rsidRDefault="006301E6" w:rsidP="002E1392">
      <w:pPr>
        <w:pStyle w:val="Sinespaciad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-</w:t>
      </w:r>
      <w:r w:rsidR="002E1392">
        <w:rPr>
          <w:rFonts w:ascii="Cambria" w:hAnsi="Cambria"/>
          <w:b/>
          <w:bCs/>
        </w:rPr>
        <w:t>La fecha debe estar completa sin que falten números</w:t>
      </w:r>
      <w:r>
        <w:rPr>
          <w:rFonts w:ascii="Cambria" w:hAnsi="Cambria"/>
          <w:b/>
          <w:bCs/>
        </w:rPr>
        <w:t>. E</w:t>
      </w:r>
      <w:r w:rsidR="002E1392">
        <w:rPr>
          <w:rFonts w:ascii="Cambria" w:hAnsi="Cambria"/>
          <w:b/>
          <w:bCs/>
        </w:rPr>
        <w:t xml:space="preserve">jemplo: </w:t>
      </w:r>
    </w:p>
    <w:p w14:paraId="01FC3586" w14:textId="4C043582" w:rsidR="002E1392" w:rsidRDefault="002E1392" w:rsidP="002E1392">
      <w:pPr>
        <w:pStyle w:val="Sinespaciado"/>
        <w:jc w:val="both"/>
        <w:rPr>
          <w:rFonts w:ascii="Cambria" w:hAnsi="Cambria"/>
          <w:b/>
          <w:bCs/>
        </w:rPr>
      </w:pPr>
    </w:p>
    <w:bookmarkEnd w:id="1"/>
    <w:p w14:paraId="69A37092" w14:textId="7B4DA0CE" w:rsidR="00664148" w:rsidRPr="00FE6C58" w:rsidRDefault="00664148" w:rsidP="00FE6C58">
      <w:pPr>
        <w:pStyle w:val="Sinespaciado"/>
        <w:jc w:val="both"/>
        <w:rPr>
          <w:rFonts w:ascii="Cambria" w:hAnsi="Cambria"/>
        </w:rPr>
      </w:pPr>
      <w:r>
        <w:rPr>
          <w:rFonts w:ascii="Cambria" w:hAnsi="Cambria"/>
        </w:rPr>
        <w:t>Nombre del</w:t>
      </w:r>
      <w:r w:rsidR="0062074B">
        <w:rPr>
          <w:rFonts w:ascii="Cambria" w:hAnsi="Cambria"/>
        </w:rPr>
        <w:t xml:space="preserve"> o la</w:t>
      </w:r>
      <w:r>
        <w:rPr>
          <w:rFonts w:ascii="Cambria" w:hAnsi="Cambria"/>
        </w:rPr>
        <w:t xml:space="preserve"> </w:t>
      </w:r>
      <w:r w:rsidR="00750F6B">
        <w:rPr>
          <w:rFonts w:ascii="Cambria" w:hAnsi="Cambria"/>
        </w:rPr>
        <w:t>e</w:t>
      </w:r>
      <w:r>
        <w:rPr>
          <w:rFonts w:ascii="Cambria" w:hAnsi="Cambria"/>
        </w:rPr>
        <w:t xml:space="preserve">studiante: </w:t>
      </w:r>
      <w:r w:rsidR="00E06F22">
        <w:rPr>
          <w:rFonts w:ascii="Cambria" w:hAnsi="Cambria"/>
        </w:rPr>
        <w:t>(1 pun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4148" w14:paraId="5B26C2FC" w14:textId="77777777" w:rsidTr="00664148">
        <w:tc>
          <w:tcPr>
            <w:tcW w:w="8828" w:type="dxa"/>
          </w:tcPr>
          <w:p w14:paraId="6ECDC79B" w14:textId="77777777" w:rsidR="00664148" w:rsidRDefault="00664148" w:rsidP="00FE6C58">
            <w:pPr>
              <w:pStyle w:val="Sinespaciado"/>
              <w:jc w:val="both"/>
              <w:rPr>
                <w:rFonts w:ascii="Cambria" w:hAnsi="Cambria"/>
              </w:rPr>
            </w:pPr>
            <w:bookmarkStart w:id="2" w:name="_Hlk84178888"/>
          </w:p>
          <w:p w14:paraId="39BB62DC" w14:textId="31BE8D6D" w:rsidR="00664148" w:rsidRDefault="00664148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764459F9" w14:textId="5AF2CB54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2F6F2FE1" w14:textId="578CA6D3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9E8CF8F" w14:textId="6BCF1A2E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032C3460" w14:textId="77777777" w:rsidR="00E06F22" w:rsidRDefault="00E06F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DAF5A44" w14:textId="64CC5967" w:rsidR="00664148" w:rsidRDefault="00664148" w:rsidP="00FE6C58">
            <w:pPr>
              <w:pStyle w:val="Sinespaciado"/>
              <w:jc w:val="both"/>
              <w:rPr>
                <w:rFonts w:ascii="Cambria" w:hAnsi="Cambria"/>
              </w:rPr>
            </w:pPr>
          </w:p>
        </w:tc>
      </w:tr>
      <w:bookmarkEnd w:id="2"/>
    </w:tbl>
    <w:p w14:paraId="65E1B9AB" w14:textId="30EF55E2" w:rsidR="00664148" w:rsidRDefault="00664148" w:rsidP="00FE6C58">
      <w:pPr>
        <w:pStyle w:val="Sinespaciado"/>
        <w:jc w:val="both"/>
        <w:rPr>
          <w:rFonts w:ascii="Cambria" w:hAnsi="Cambria"/>
        </w:rPr>
      </w:pPr>
    </w:p>
    <w:p w14:paraId="68BE9531" w14:textId="1C860ED0" w:rsidR="0062074B" w:rsidRDefault="0062074B" w:rsidP="00FE6C58">
      <w:pPr>
        <w:pStyle w:val="Sinespaciado"/>
        <w:jc w:val="both"/>
        <w:rPr>
          <w:rFonts w:ascii="Cambria" w:hAnsi="Cambria"/>
        </w:rPr>
      </w:pPr>
      <w:r>
        <w:rPr>
          <w:rFonts w:ascii="Cambria" w:hAnsi="Cambria"/>
        </w:rPr>
        <w:t xml:space="preserve">Apellido del o la estudiante: </w:t>
      </w:r>
      <w:r w:rsidR="00E06F22">
        <w:rPr>
          <w:rFonts w:ascii="Cambria" w:hAnsi="Cambria"/>
        </w:rPr>
        <w:t>(1 pun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074B" w14:paraId="1D1F0F76" w14:textId="77777777" w:rsidTr="0062074B">
        <w:tc>
          <w:tcPr>
            <w:tcW w:w="8828" w:type="dxa"/>
          </w:tcPr>
          <w:p w14:paraId="755614EE" w14:textId="7777777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C1F5BE3" w14:textId="7777777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05C4C73" w14:textId="7777777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D874347" w14:textId="51E1FC73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659E9CBF" w14:textId="77777777" w:rsidR="00E06F22" w:rsidRDefault="00E06F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5D6731EA" w14:textId="7777777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15CE0EEB" w14:textId="795217C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</w:tc>
      </w:tr>
    </w:tbl>
    <w:p w14:paraId="36B0F1E0" w14:textId="77777777" w:rsidR="0062074B" w:rsidRDefault="0062074B" w:rsidP="00FE6C58">
      <w:pPr>
        <w:pStyle w:val="Sinespaciado"/>
        <w:jc w:val="both"/>
        <w:rPr>
          <w:rFonts w:ascii="Cambria" w:hAnsi="Cambria"/>
        </w:rPr>
      </w:pPr>
    </w:p>
    <w:p w14:paraId="065245D9" w14:textId="7685F8E4" w:rsidR="003C2A22" w:rsidRDefault="003C2A22" w:rsidP="00FE6C58">
      <w:pPr>
        <w:pStyle w:val="Sinespaciado"/>
        <w:jc w:val="both"/>
        <w:rPr>
          <w:rFonts w:ascii="Cambria" w:hAnsi="Cambria"/>
        </w:rPr>
      </w:pPr>
      <w:r>
        <w:rPr>
          <w:rFonts w:ascii="Cambria" w:hAnsi="Cambria"/>
        </w:rPr>
        <w:t>Fecha</w:t>
      </w:r>
      <w:r w:rsidR="00E06F22">
        <w:rPr>
          <w:rFonts w:ascii="Cambria" w:hAnsi="Cambria"/>
        </w:rPr>
        <w:t>: (1 punto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30"/>
        <w:gridCol w:w="2977"/>
        <w:gridCol w:w="3119"/>
      </w:tblGrid>
      <w:tr w:rsidR="003C2A22" w14:paraId="4979D66C" w14:textId="77777777" w:rsidTr="003C2A22">
        <w:tc>
          <w:tcPr>
            <w:tcW w:w="2830" w:type="dxa"/>
          </w:tcPr>
          <w:p w14:paraId="73A49432" w14:textId="77777777" w:rsidR="003C2A22" w:rsidRDefault="003C2A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5AD8F237" w14:textId="18610775" w:rsidR="003C2A22" w:rsidRDefault="003C2A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5D67DCA2" w14:textId="10F03B7C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6B26AD54" w14:textId="77777777" w:rsidR="00E06F22" w:rsidRDefault="00E06F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23F9A15A" w14:textId="77777777" w:rsidR="0062074B" w:rsidRDefault="0062074B" w:rsidP="00FE6C58">
            <w:pPr>
              <w:pStyle w:val="Sinespaciado"/>
              <w:jc w:val="both"/>
              <w:rPr>
                <w:rFonts w:ascii="Cambria" w:hAnsi="Cambria"/>
              </w:rPr>
            </w:pPr>
          </w:p>
          <w:p w14:paraId="43F0981C" w14:textId="77777777" w:rsidR="003C2A22" w:rsidRDefault="003C2A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00084C1B" w14:textId="77777777" w:rsidR="003C2A22" w:rsidRDefault="003C2A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</w:tc>
        <w:tc>
          <w:tcPr>
            <w:tcW w:w="3119" w:type="dxa"/>
          </w:tcPr>
          <w:p w14:paraId="595C6ACB" w14:textId="77777777" w:rsidR="003C2A22" w:rsidRDefault="003C2A22" w:rsidP="00FE6C58">
            <w:pPr>
              <w:pStyle w:val="Sinespaciado"/>
              <w:jc w:val="both"/>
              <w:rPr>
                <w:rFonts w:ascii="Cambria" w:hAnsi="Cambria"/>
              </w:rPr>
            </w:pPr>
          </w:p>
        </w:tc>
      </w:tr>
    </w:tbl>
    <w:p w14:paraId="61BAD236" w14:textId="77777777" w:rsidR="003C2A22" w:rsidRDefault="003C2A22" w:rsidP="00FE6C58">
      <w:pPr>
        <w:pStyle w:val="Sinespaciado"/>
        <w:jc w:val="both"/>
        <w:rPr>
          <w:rFonts w:ascii="Cambria" w:hAnsi="Cambria"/>
        </w:rPr>
      </w:pPr>
    </w:p>
    <w:p w14:paraId="1D4E590C" w14:textId="77777777" w:rsidR="003C2A22" w:rsidRDefault="003C2A22" w:rsidP="00FE6C58">
      <w:pPr>
        <w:pStyle w:val="Sinespaciado"/>
        <w:jc w:val="both"/>
        <w:rPr>
          <w:rFonts w:ascii="Cambria" w:hAnsi="Cambria"/>
        </w:rPr>
      </w:pPr>
    </w:p>
    <w:p w14:paraId="67CE657B" w14:textId="77777777" w:rsidR="006301E6" w:rsidRDefault="006301E6" w:rsidP="0098793C">
      <w:pPr>
        <w:pStyle w:val="Sinespaciado"/>
        <w:jc w:val="both"/>
        <w:rPr>
          <w:rFonts w:ascii="Cambria" w:hAnsi="Cambria"/>
          <w:b/>
          <w:bCs/>
        </w:rPr>
      </w:pPr>
    </w:p>
    <w:p w14:paraId="5AFF6AFB" w14:textId="77777777" w:rsidR="006301E6" w:rsidRDefault="006301E6" w:rsidP="0098793C">
      <w:pPr>
        <w:pStyle w:val="Sinespaciado"/>
        <w:jc w:val="both"/>
        <w:rPr>
          <w:rFonts w:ascii="Cambria" w:hAnsi="Cambria"/>
          <w:b/>
          <w:bCs/>
        </w:rPr>
      </w:pPr>
    </w:p>
    <w:p w14:paraId="1884F70E" w14:textId="77777777" w:rsidR="006301E6" w:rsidRDefault="006301E6" w:rsidP="0098793C">
      <w:pPr>
        <w:pStyle w:val="Sinespaciado"/>
        <w:jc w:val="both"/>
        <w:rPr>
          <w:rFonts w:ascii="Cambria" w:hAnsi="Cambria"/>
          <w:b/>
          <w:bCs/>
        </w:rPr>
      </w:pPr>
    </w:p>
    <w:p w14:paraId="57461D11" w14:textId="77777777" w:rsidR="006301E6" w:rsidRDefault="006301E6" w:rsidP="0098793C">
      <w:pPr>
        <w:pStyle w:val="Sinespaciado"/>
        <w:jc w:val="both"/>
        <w:rPr>
          <w:rFonts w:ascii="Cambria" w:hAnsi="Cambria"/>
          <w:b/>
          <w:bCs/>
        </w:rPr>
      </w:pPr>
    </w:p>
    <w:p w14:paraId="756ED2A6" w14:textId="4006931A" w:rsidR="008C13D2" w:rsidRDefault="00D03FFD" w:rsidP="0098793C">
      <w:pPr>
        <w:pStyle w:val="Sinespaciado"/>
        <w:jc w:val="both"/>
        <w:rPr>
          <w:rFonts w:ascii="Cambria" w:hAnsi="Cambria"/>
          <w:b/>
        </w:rPr>
      </w:pPr>
      <w:r w:rsidRPr="00664148">
        <w:rPr>
          <w:rFonts w:ascii="Cambria" w:hAnsi="Cambria"/>
          <w:b/>
          <w:bCs/>
        </w:rPr>
        <w:lastRenderedPageBreak/>
        <w:t>Instrucciones</w:t>
      </w:r>
      <w:r w:rsidRPr="00FE6C58">
        <w:rPr>
          <w:rFonts w:ascii="Cambria" w:hAnsi="Cambria"/>
        </w:rPr>
        <w:t xml:space="preserve">: 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la </w:t>
      </w:r>
      <w:r w:rsidRPr="008C13D2">
        <w:rPr>
          <w:rFonts w:ascii="Cambria" w:hAnsi="Cambria"/>
          <w:b/>
        </w:rPr>
        <w:t>asignatura</w:t>
      </w:r>
      <w:r w:rsidR="00664148" w:rsidRPr="008C13D2">
        <w:rPr>
          <w:rFonts w:ascii="Cambria" w:hAnsi="Cambria"/>
          <w:b/>
        </w:rPr>
        <w:t xml:space="preserve">, </w:t>
      </w:r>
      <w:r w:rsidRPr="008C13D2">
        <w:rPr>
          <w:rFonts w:ascii="Cambria" w:hAnsi="Cambria"/>
          <w:b/>
        </w:rPr>
        <w:t>el curso</w:t>
      </w:r>
      <w:r w:rsidR="00664148" w:rsidRPr="008C13D2">
        <w:rPr>
          <w:rFonts w:ascii="Cambria" w:hAnsi="Cambria"/>
          <w:b/>
        </w:rPr>
        <w:t xml:space="preserve"> y el nombre del estudiante</w:t>
      </w:r>
      <w:r w:rsidR="008C13D2">
        <w:rPr>
          <w:rFonts w:ascii="Cambria" w:hAnsi="Cambria"/>
          <w:b/>
        </w:rPr>
        <w:t xml:space="preserve"> </w:t>
      </w:r>
      <w:r w:rsidR="008C13D2" w:rsidRPr="0062074B">
        <w:rPr>
          <w:rFonts w:ascii="Cambria" w:hAnsi="Cambria"/>
          <w:b/>
          <w:bCs/>
        </w:rPr>
        <w:t>al mail del curso</w:t>
      </w:r>
      <w:r w:rsidRPr="0062074B">
        <w:rPr>
          <w:rFonts w:ascii="Cambria" w:hAnsi="Cambria"/>
          <w:b/>
          <w:bCs/>
        </w:rPr>
        <w:t>.</w:t>
      </w:r>
      <w:r w:rsidRPr="008C13D2">
        <w:rPr>
          <w:rFonts w:ascii="Cambria" w:hAnsi="Cambria"/>
          <w:b/>
        </w:rPr>
        <w:t xml:space="preserve"> </w:t>
      </w:r>
      <w:bookmarkStart w:id="3" w:name="_Hlk69910124"/>
    </w:p>
    <w:p w14:paraId="0902F29F" w14:textId="77777777" w:rsidR="0098793C" w:rsidRDefault="0098793C" w:rsidP="0098793C">
      <w:pPr>
        <w:pStyle w:val="Sinespaciado"/>
        <w:jc w:val="both"/>
        <w:rPr>
          <w:rFonts w:ascii="Cambria" w:hAnsi="Cambria"/>
        </w:rPr>
      </w:pPr>
    </w:p>
    <w:p w14:paraId="12727D0E" w14:textId="0CAA2DFB" w:rsidR="0062074B" w:rsidRDefault="008C13D2" w:rsidP="002B5881">
      <w:pPr>
        <w:spacing w:after="0" w:line="240" w:lineRule="auto"/>
        <w:jc w:val="both"/>
        <w:rPr>
          <w:rFonts w:ascii="Cambria" w:hAnsi="Cambria"/>
          <w:b/>
        </w:rPr>
      </w:pPr>
      <w:bookmarkStart w:id="4" w:name="_Hlk84179583"/>
      <w:r w:rsidRPr="000167A4">
        <w:rPr>
          <w:rFonts w:ascii="Cambria" w:hAnsi="Cambria"/>
          <w:b/>
        </w:rPr>
        <w:t>ITEM I</w:t>
      </w:r>
      <w:r w:rsidR="001E628B" w:rsidRPr="000167A4">
        <w:rPr>
          <w:rFonts w:ascii="Cambria" w:hAnsi="Cambria"/>
          <w:b/>
        </w:rPr>
        <w:t>:</w:t>
      </w:r>
      <w:r w:rsidR="00F0769F" w:rsidRPr="000167A4">
        <w:rPr>
          <w:rFonts w:ascii="Cambria" w:hAnsi="Cambria"/>
          <w:b/>
        </w:rPr>
        <w:t xml:space="preserve">      </w:t>
      </w:r>
    </w:p>
    <w:bookmarkEnd w:id="4"/>
    <w:p w14:paraId="73E92DED" w14:textId="6A982A1C" w:rsidR="001B10A7" w:rsidRDefault="001B10A7" w:rsidP="00A72915">
      <w:pPr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- </w:t>
      </w:r>
      <w:r w:rsidR="0062074B">
        <w:rPr>
          <w:rFonts w:ascii="Cambria" w:hAnsi="Cambria"/>
          <w:bCs/>
        </w:rPr>
        <w:t xml:space="preserve">Realiza una </w:t>
      </w:r>
      <w:r>
        <w:rPr>
          <w:rFonts w:ascii="Cambria" w:hAnsi="Cambria"/>
          <w:bCs/>
        </w:rPr>
        <w:t>creación</w:t>
      </w:r>
      <w:r w:rsidR="0062074B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bidimensional</w:t>
      </w:r>
      <w:r w:rsidR="0062074B">
        <w:rPr>
          <w:rFonts w:ascii="Cambria" w:hAnsi="Cambria"/>
          <w:bCs/>
        </w:rPr>
        <w:t xml:space="preserve"> o tridimensional </w:t>
      </w:r>
      <w:r>
        <w:rPr>
          <w:rFonts w:ascii="Cambria" w:hAnsi="Cambria"/>
          <w:bCs/>
        </w:rPr>
        <w:t xml:space="preserve">de la </w:t>
      </w:r>
      <w:r w:rsidR="006301E6">
        <w:rPr>
          <w:rFonts w:ascii="Cambria" w:hAnsi="Cambria"/>
          <w:b/>
        </w:rPr>
        <w:t>CULTURA CHILENA</w:t>
      </w:r>
      <w:r>
        <w:rPr>
          <w:rFonts w:ascii="Cambria" w:hAnsi="Cambria"/>
          <w:bCs/>
        </w:rPr>
        <w:t>, puedes utilizar lo realizado en el m</w:t>
      </w:r>
      <w:r w:rsidR="00A72915">
        <w:rPr>
          <w:rFonts w:ascii="Cambria" w:hAnsi="Cambria"/>
          <w:bCs/>
        </w:rPr>
        <w:t>ó</w:t>
      </w:r>
      <w:r>
        <w:rPr>
          <w:rFonts w:ascii="Cambria" w:hAnsi="Cambria"/>
          <w:bCs/>
        </w:rPr>
        <w:t xml:space="preserve">dulo N°19 o 20 </w:t>
      </w:r>
      <w:r w:rsidR="00A72915">
        <w:rPr>
          <w:rFonts w:ascii="Cambria" w:hAnsi="Cambria"/>
          <w:bCs/>
        </w:rPr>
        <w:t xml:space="preserve">de este ciclo. </w:t>
      </w:r>
    </w:p>
    <w:p w14:paraId="5843733F" w14:textId="179AE6BB" w:rsidR="00B2771D" w:rsidRPr="00B2771D" w:rsidRDefault="00A72915" w:rsidP="00A72915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Cs/>
        </w:rPr>
        <w:t>-envía una fotografía de este trabajo al mail del curso.</w:t>
      </w:r>
      <w:r w:rsidR="006301E6">
        <w:rPr>
          <w:rFonts w:ascii="Cambria" w:hAnsi="Cambria"/>
          <w:bCs/>
        </w:rPr>
        <w:t xml:space="preserve"> </w:t>
      </w:r>
      <w:r w:rsidR="006301E6" w:rsidRPr="006301E6">
        <w:rPr>
          <w:rFonts w:ascii="Cambria" w:hAnsi="Cambria"/>
          <w:b/>
        </w:rPr>
        <w:t>(</w:t>
      </w:r>
      <w:r w:rsidR="002E3A17">
        <w:rPr>
          <w:rFonts w:ascii="Cambria" w:hAnsi="Cambria"/>
          <w:b/>
        </w:rPr>
        <w:t>4</w:t>
      </w:r>
      <w:r w:rsidR="006301E6" w:rsidRPr="006301E6">
        <w:rPr>
          <w:rFonts w:ascii="Cambria" w:hAnsi="Cambria"/>
          <w:b/>
        </w:rPr>
        <w:t xml:space="preserve"> punto</w:t>
      </w:r>
      <w:r w:rsidR="002E3A17">
        <w:rPr>
          <w:rFonts w:ascii="Cambria" w:hAnsi="Cambria"/>
          <w:b/>
        </w:rPr>
        <w:t>s</w:t>
      </w:r>
      <w:r w:rsidR="006301E6" w:rsidRPr="006301E6">
        <w:rPr>
          <w:rFonts w:ascii="Cambria" w:hAnsi="Cambria"/>
          <w:b/>
        </w:rPr>
        <w:t>)</w:t>
      </w:r>
    </w:p>
    <w:p w14:paraId="11C18BCA" w14:textId="77777777" w:rsidR="00A72915" w:rsidRDefault="00A72915" w:rsidP="00A72915">
      <w:pPr>
        <w:spacing w:after="0" w:line="240" w:lineRule="auto"/>
        <w:jc w:val="both"/>
        <w:rPr>
          <w:rFonts w:ascii="Cambria" w:hAnsi="Cambria"/>
          <w:bCs/>
        </w:rPr>
      </w:pPr>
    </w:p>
    <w:p w14:paraId="017F8F71" w14:textId="77777777" w:rsidR="006301E6" w:rsidRDefault="00A72915" w:rsidP="002B5881">
      <w:pPr>
        <w:spacing w:after="0" w:line="240" w:lineRule="auto"/>
        <w:jc w:val="both"/>
        <w:rPr>
          <w:rFonts w:ascii="Cambria" w:hAnsi="Cambria"/>
          <w:b/>
        </w:rPr>
      </w:pPr>
      <w:r w:rsidRPr="000167A4">
        <w:rPr>
          <w:rFonts w:ascii="Cambria" w:hAnsi="Cambria"/>
          <w:b/>
        </w:rPr>
        <w:t>ITEM I</w:t>
      </w:r>
      <w:r>
        <w:rPr>
          <w:rFonts w:ascii="Cambria" w:hAnsi="Cambria"/>
          <w:b/>
        </w:rPr>
        <w:t>I</w:t>
      </w:r>
      <w:r w:rsidRPr="000167A4">
        <w:rPr>
          <w:rFonts w:ascii="Cambria" w:hAnsi="Cambria"/>
          <w:b/>
        </w:rPr>
        <w:t xml:space="preserve">: </w:t>
      </w:r>
      <w:bookmarkEnd w:id="3"/>
    </w:p>
    <w:p w14:paraId="6B408E85" w14:textId="5EE61A73" w:rsidR="00CF584B" w:rsidRPr="00442F17" w:rsidRDefault="008C13D2" w:rsidP="002B5881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Graba </w:t>
      </w:r>
      <w:r w:rsidR="00A91F40">
        <w:rPr>
          <w:rFonts w:ascii="Cambria" w:hAnsi="Cambria" w:cs="Arial"/>
        </w:rPr>
        <w:t xml:space="preserve">y envía </w:t>
      </w:r>
      <w:r>
        <w:rPr>
          <w:rFonts w:ascii="Cambria" w:hAnsi="Cambria" w:cs="Arial"/>
        </w:rPr>
        <w:t>un video</w:t>
      </w:r>
      <w:r w:rsidR="00442F17">
        <w:rPr>
          <w:rFonts w:ascii="Cambria" w:hAnsi="Cambria" w:cs="Arial"/>
        </w:rPr>
        <w:t xml:space="preserve"> donde muestres y nombres los pasos de la cueca explicados en este ciclo. Se considerará</w:t>
      </w:r>
      <w:r w:rsidR="00A91F40">
        <w:rPr>
          <w:rFonts w:ascii="Cambria" w:hAnsi="Cambria" w:cs="Arial"/>
        </w:rPr>
        <w:t xml:space="preserve"> presentación personal del video</w:t>
      </w:r>
      <w:r w:rsidR="006301E6">
        <w:rPr>
          <w:rFonts w:ascii="Cambria" w:hAnsi="Cambria" w:cs="Arial"/>
        </w:rPr>
        <w:t>.</w:t>
      </w:r>
    </w:p>
    <w:p w14:paraId="6C8B79F7" w14:textId="77777777" w:rsidR="003E1CB3" w:rsidRPr="00CF584B" w:rsidRDefault="003E1CB3" w:rsidP="002B5881">
      <w:pPr>
        <w:spacing w:after="0" w:line="240" w:lineRule="auto"/>
        <w:jc w:val="both"/>
        <w:rPr>
          <w:rFonts w:ascii="Cambria" w:hAnsi="Cambria" w:cs="Arial"/>
        </w:rPr>
      </w:pPr>
      <w:r w:rsidRPr="006301E6">
        <w:rPr>
          <w:rFonts w:ascii="Cambria" w:hAnsi="Cambria" w:cs="Arial"/>
          <w:b/>
          <w:bCs/>
        </w:rPr>
        <w:t>-Guíate por la rúbrica de evaluación y las indicaciones dadas</w:t>
      </w:r>
      <w:r>
        <w:rPr>
          <w:rFonts w:ascii="Cambria" w:hAnsi="Cambria" w:cs="Arial"/>
        </w:rPr>
        <w:t>.</w:t>
      </w:r>
    </w:p>
    <w:p w14:paraId="31594B2C" w14:textId="6209E52F" w:rsidR="003E1CB3" w:rsidRDefault="003E1CB3" w:rsidP="00474274">
      <w:pPr>
        <w:spacing w:after="0" w:line="240" w:lineRule="auto"/>
        <w:rPr>
          <w:rFonts w:ascii="Cambria" w:hAnsi="Cambria" w:cs="Arial"/>
        </w:rPr>
      </w:pPr>
    </w:p>
    <w:tbl>
      <w:tblPr>
        <w:tblpPr w:leftFromText="141" w:rightFromText="141" w:vertAnchor="text" w:horzAnchor="margin" w:tblpY="10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881"/>
        <w:gridCol w:w="1688"/>
        <w:gridCol w:w="1819"/>
        <w:gridCol w:w="1937"/>
      </w:tblGrid>
      <w:tr w:rsidR="000068D0" w:rsidRPr="00AB02EA" w14:paraId="57F61E2F" w14:textId="77777777" w:rsidTr="000068D0">
        <w:tc>
          <w:tcPr>
            <w:tcW w:w="8784" w:type="dxa"/>
            <w:gridSpan w:val="5"/>
          </w:tcPr>
          <w:p w14:paraId="759F1465" w14:textId="77777777" w:rsidR="000068D0" w:rsidRPr="00AB02EA" w:rsidRDefault="000068D0" w:rsidP="000068D0">
            <w:pPr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bookmarkStart w:id="5" w:name="_Hlk69910368"/>
            <w:r w:rsidRPr="00AB02EA">
              <w:rPr>
                <w:rFonts w:ascii="Cambria" w:hAnsi="Cambria" w:cs="Arial"/>
                <w:sz w:val="20"/>
              </w:rPr>
              <w:t>Rúbrica de evaluación</w:t>
            </w:r>
          </w:p>
        </w:tc>
      </w:tr>
      <w:tr w:rsidR="00CA0D9C" w:rsidRPr="00AB02EA" w14:paraId="010EDD4C" w14:textId="77777777" w:rsidTr="002E1392">
        <w:tc>
          <w:tcPr>
            <w:tcW w:w="1459" w:type="dxa"/>
          </w:tcPr>
          <w:p w14:paraId="17F0CD04" w14:textId="77777777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</w:p>
        </w:tc>
        <w:tc>
          <w:tcPr>
            <w:tcW w:w="1881" w:type="dxa"/>
          </w:tcPr>
          <w:p w14:paraId="0BF5C110" w14:textId="77777777" w:rsidR="000068D0" w:rsidRPr="00AB02EA" w:rsidRDefault="000068D0" w:rsidP="000068D0">
            <w:pPr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r w:rsidRPr="00AB02EA"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1688" w:type="dxa"/>
          </w:tcPr>
          <w:p w14:paraId="6DFC3589" w14:textId="77777777" w:rsidR="000068D0" w:rsidRPr="00AB02EA" w:rsidRDefault="000068D0" w:rsidP="000068D0">
            <w:pPr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r w:rsidRPr="00AB02EA"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1819" w:type="dxa"/>
          </w:tcPr>
          <w:p w14:paraId="7F9EC7D8" w14:textId="77777777" w:rsidR="000068D0" w:rsidRPr="00AB02EA" w:rsidRDefault="000068D0" w:rsidP="000068D0">
            <w:pPr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r w:rsidRPr="00AB02EA"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1937" w:type="dxa"/>
          </w:tcPr>
          <w:p w14:paraId="0965AC13" w14:textId="77777777" w:rsidR="000068D0" w:rsidRPr="00AB02EA" w:rsidRDefault="000068D0" w:rsidP="000068D0">
            <w:pPr>
              <w:spacing w:after="0" w:line="240" w:lineRule="auto"/>
              <w:jc w:val="center"/>
              <w:rPr>
                <w:rFonts w:ascii="Cambria" w:hAnsi="Cambria" w:cs="Arial"/>
                <w:sz w:val="20"/>
              </w:rPr>
            </w:pPr>
            <w:r w:rsidRPr="00AB02EA">
              <w:rPr>
                <w:rFonts w:ascii="Cambria" w:hAnsi="Cambria" w:cs="Arial"/>
                <w:sz w:val="20"/>
              </w:rPr>
              <w:t>1</w:t>
            </w:r>
          </w:p>
        </w:tc>
      </w:tr>
      <w:tr w:rsidR="00CA0D9C" w:rsidRPr="00AB02EA" w14:paraId="47D20DEA" w14:textId="77777777" w:rsidTr="002E1392">
        <w:tc>
          <w:tcPr>
            <w:tcW w:w="1459" w:type="dxa"/>
          </w:tcPr>
          <w:p w14:paraId="324C5C57" w14:textId="5B7E4235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Presentación</w:t>
            </w:r>
          </w:p>
        </w:tc>
        <w:tc>
          <w:tcPr>
            <w:tcW w:w="1881" w:type="dxa"/>
          </w:tcPr>
          <w:p w14:paraId="367F4422" w14:textId="065669B5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l estudiante expresa verbalmente todo lo señalado (</w:t>
            </w:r>
            <w:r w:rsidR="00A91F40">
              <w:rPr>
                <w:rFonts w:ascii="Cambria" w:hAnsi="Cambria" w:cs="Arial"/>
                <w:sz w:val="20"/>
              </w:rPr>
              <w:t>nombre, apellido, y lo que presentará</w:t>
            </w:r>
            <w:r>
              <w:rPr>
                <w:rFonts w:ascii="Cambria" w:hAnsi="Cambria" w:cs="Arial"/>
                <w:sz w:val="20"/>
              </w:rPr>
              <w:t>).</w:t>
            </w:r>
          </w:p>
        </w:tc>
        <w:tc>
          <w:tcPr>
            <w:tcW w:w="1688" w:type="dxa"/>
          </w:tcPr>
          <w:p w14:paraId="4B65991D" w14:textId="7229149E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expresa verbalmente </w:t>
            </w:r>
            <w:r w:rsidR="00B2771D">
              <w:rPr>
                <w:rFonts w:ascii="Cambria" w:hAnsi="Cambria" w:cs="Arial"/>
                <w:sz w:val="20"/>
              </w:rPr>
              <w:t>2 elementos de</w:t>
            </w:r>
            <w:r>
              <w:rPr>
                <w:rFonts w:ascii="Cambria" w:hAnsi="Cambria" w:cs="Arial"/>
                <w:sz w:val="20"/>
              </w:rPr>
              <w:t xml:space="preserve"> los </w:t>
            </w:r>
            <w:r w:rsidR="00B2771D">
              <w:rPr>
                <w:rFonts w:ascii="Cambria" w:hAnsi="Cambria" w:cs="Arial"/>
                <w:sz w:val="20"/>
              </w:rPr>
              <w:t>3</w:t>
            </w:r>
            <w:r>
              <w:rPr>
                <w:rFonts w:ascii="Cambria" w:hAnsi="Cambria" w:cs="Arial"/>
                <w:sz w:val="20"/>
              </w:rPr>
              <w:t xml:space="preserve"> solicitados.</w:t>
            </w:r>
          </w:p>
        </w:tc>
        <w:tc>
          <w:tcPr>
            <w:tcW w:w="1819" w:type="dxa"/>
          </w:tcPr>
          <w:p w14:paraId="13AFDE15" w14:textId="47F9176C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expresa verbalmente </w:t>
            </w:r>
            <w:r w:rsidR="00B2771D">
              <w:rPr>
                <w:rFonts w:ascii="Cambria" w:hAnsi="Cambria" w:cs="Arial"/>
                <w:sz w:val="20"/>
              </w:rPr>
              <w:t>1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="00B2771D">
              <w:rPr>
                <w:rFonts w:ascii="Cambria" w:hAnsi="Cambria" w:cs="Arial"/>
                <w:sz w:val="20"/>
              </w:rPr>
              <w:t>elementos de</w:t>
            </w:r>
            <w:r>
              <w:rPr>
                <w:rFonts w:ascii="Cambria" w:hAnsi="Cambria" w:cs="Arial"/>
                <w:sz w:val="20"/>
              </w:rPr>
              <w:t xml:space="preserve"> los </w:t>
            </w:r>
            <w:r w:rsidR="00B2771D">
              <w:rPr>
                <w:rFonts w:ascii="Cambria" w:hAnsi="Cambria" w:cs="Arial"/>
                <w:sz w:val="20"/>
              </w:rPr>
              <w:t>3</w:t>
            </w:r>
            <w:r>
              <w:rPr>
                <w:rFonts w:ascii="Cambria" w:hAnsi="Cambria" w:cs="Arial"/>
                <w:sz w:val="20"/>
              </w:rPr>
              <w:t xml:space="preserve"> solicitados.</w:t>
            </w:r>
          </w:p>
        </w:tc>
        <w:tc>
          <w:tcPr>
            <w:tcW w:w="1937" w:type="dxa"/>
          </w:tcPr>
          <w:p w14:paraId="5CE7785C" w14:textId="33EEE7C4" w:rsidR="000068D0" w:rsidRPr="00AB02EA" w:rsidRDefault="000068D0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</w:t>
            </w:r>
            <w:r w:rsidR="00B2771D">
              <w:rPr>
                <w:rFonts w:ascii="Cambria" w:hAnsi="Cambria" w:cs="Arial"/>
                <w:sz w:val="20"/>
              </w:rPr>
              <w:t xml:space="preserve">no </w:t>
            </w:r>
            <w:r>
              <w:rPr>
                <w:rFonts w:ascii="Cambria" w:hAnsi="Cambria" w:cs="Arial"/>
                <w:sz w:val="20"/>
              </w:rPr>
              <w:t xml:space="preserve">expresa verbalmente </w:t>
            </w:r>
            <w:r w:rsidR="00B2771D">
              <w:rPr>
                <w:rFonts w:ascii="Cambria" w:hAnsi="Cambria" w:cs="Arial"/>
                <w:sz w:val="20"/>
              </w:rPr>
              <w:t xml:space="preserve">ninguno </w:t>
            </w:r>
            <w:r>
              <w:rPr>
                <w:rFonts w:ascii="Cambria" w:hAnsi="Cambria" w:cs="Arial"/>
                <w:sz w:val="20"/>
              </w:rPr>
              <w:t xml:space="preserve">de los </w:t>
            </w:r>
            <w:r w:rsidR="00B2771D">
              <w:rPr>
                <w:rFonts w:ascii="Cambria" w:hAnsi="Cambria" w:cs="Arial"/>
                <w:sz w:val="20"/>
              </w:rPr>
              <w:t xml:space="preserve">3 </w:t>
            </w:r>
            <w:r>
              <w:rPr>
                <w:rFonts w:ascii="Cambria" w:hAnsi="Cambria" w:cs="Arial"/>
                <w:sz w:val="20"/>
              </w:rPr>
              <w:t>solicitados.</w:t>
            </w:r>
          </w:p>
        </w:tc>
      </w:tr>
      <w:tr w:rsidR="00CA0D9C" w:rsidRPr="00AB02EA" w14:paraId="30C28A13" w14:textId="77777777" w:rsidTr="002E1392">
        <w:tc>
          <w:tcPr>
            <w:tcW w:w="1459" w:type="dxa"/>
          </w:tcPr>
          <w:p w14:paraId="606C9CE0" w14:textId="333211C3" w:rsidR="000068D0" w:rsidRPr="00AB02EA" w:rsidRDefault="0048406C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Pasos de La cueca </w:t>
            </w:r>
          </w:p>
        </w:tc>
        <w:tc>
          <w:tcPr>
            <w:tcW w:w="1881" w:type="dxa"/>
          </w:tcPr>
          <w:p w14:paraId="41CB3988" w14:textId="4ECD8D09" w:rsidR="003E1CB3" w:rsidRPr="00AB02EA" w:rsidRDefault="0048406C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</w:t>
            </w:r>
            <w:r w:rsidR="00873DAD">
              <w:rPr>
                <w:rFonts w:ascii="Cambria" w:hAnsi="Cambria" w:cs="Arial"/>
                <w:sz w:val="20"/>
              </w:rPr>
              <w:t xml:space="preserve">presenta </w:t>
            </w:r>
            <w:r>
              <w:rPr>
                <w:rFonts w:ascii="Cambria" w:hAnsi="Cambria" w:cs="Arial"/>
                <w:sz w:val="20"/>
              </w:rPr>
              <w:t xml:space="preserve">todos los pasos de la cueca </w:t>
            </w:r>
            <w:r w:rsidR="00873DAD">
              <w:rPr>
                <w:rFonts w:ascii="Cambria" w:hAnsi="Cambria" w:cs="Arial"/>
                <w:sz w:val="20"/>
              </w:rPr>
              <w:t xml:space="preserve">correctamente </w:t>
            </w:r>
            <w:r>
              <w:rPr>
                <w:rFonts w:ascii="Cambria" w:hAnsi="Cambria" w:cs="Arial"/>
                <w:sz w:val="20"/>
              </w:rPr>
              <w:t xml:space="preserve">(floreo, escobillao, </w:t>
            </w:r>
            <w:r w:rsidR="00873DAD">
              <w:rPr>
                <w:rFonts w:ascii="Cambria" w:hAnsi="Cambria" w:cs="Arial"/>
                <w:sz w:val="20"/>
              </w:rPr>
              <w:t xml:space="preserve">zapateo) </w:t>
            </w:r>
          </w:p>
        </w:tc>
        <w:tc>
          <w:tcPr>
            <w:tcW w:w="1688" w:type="dxa"/>
          </w:tcPr>
          <w:p w14:paraId="2C6AEF6C" w14:textId="7331686C" w:rsidR="000068D0" w:rsidRPr="00AB02EA" w:rsidRDefault="0003586B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presenta solo 2 de los 3 pasos de la cueca correctamente. </w:t>
            </w:r>
          </w:p>
        </w:tc>
        <w:tc>
          <w:tcPr>
            <w:tcW w:w="1819" w:type="dxa"/>
          </w:tcPr>
          <w:p w14:paraId="1D6FD3FC" w14:textId="49A45E53" w:rsidR="000068D0" w:rsidRPr="00AB02EA" w:rsidRDefault="0003586B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l estudiante presenta solo 1 de los 3 pasos de la cueca correctamente.</w:t>
            </w:r>
          </w:p>
        </w:tc>
        <w:tc>
          <w:tcPr>
            <w:tcW w:w="1937" w:type="dxa"/>
          </w:tcPr>
          <w:p w14:paraId="6624248A" w14:textId="321722F1" w:rsidR="000068D0" w:rsidRPr="00AB02EA" w:rsidRDefault="0003586B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no presenta de manera correcta ninguno de los 3 pasos de la cueca o no presenta los pasos. </w:t>
            </w:r>
          </w:p>
        </w:tc>
      </w:tr>
      <w:tr w:rsidR="00873DAD" w:rsidRPr="00AB02EA" w14:paraId="33C2B047" w14:textId="77777777" w:rsidTr="002E1392">
        <w:tc>
          <w:tcPr>
            <w:tcW w:w="1459" w:type="dxa"/>
          </w:tcPr>
          <w:p w14:paraId="113EC1CE" w14:textId="0339A6A2" w:rsidR="00873DAD" w:rsidRDefault="00F235C4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Verbalización de los pasos de la cueca </w:t>
            </w:r>
          </w:p>
        </w:tc>
        <w:tc>
          <w:tcPr>
            <w:tcW w:w="1881" w:type="dxa"/>
          </w:tcPr>
          <w:p w14:paraId="2F9DC139" w14:textId="72F8D43A" w:rsidR="00873DAD" w:rsidRDefault="00873DAD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l estudiante nombra</w:t>
            </w:r>
            <w:r w:rsidR="00B2771D">
              <w:rPr>
                <w:rFonts w:ascii="Cambria" w:hAnsi="Cambria" w:cs="Arial"/>
                <w:sz w:val="20"/>
              </w:rPr>
              <w:t xml:space="preserve"> y presenta cada paso </w:t>
            </w:r>
            <w:r>
              <w:rPr>
                <w:rFonts w:ascii="Cambria" w:hAnsi="Cambria" w:cs="Arial"/>
                <w:sz w:val="20"/>
              </w:rPr>
              <w:t xml:space="preserve">de la cueca correctamente </w:t>
            </w:r>
            <w:r w:rsidR="00B2771D">
              <w:rPr>
                <w:rFonts w:ascii="Cambria" w:hAnsi="Cambria" w:cs="Arial"/>
                <w:sz w:val="20"/>
              </w:rPr>
              <w:t xml:space="preserve">antes de </w:t>
            </w:r>
            <w:r>
              <w:rPr>
                <w:rFonts w:ascii="Cambria" w:hAnsi="Cambria" w:cs="Arial"/>
                <w:sz w:val="20"/>
              </w:rPr>
              <w:t>realiza</w:t>
            </w:r>
            <w:r w:rsidR="00B2771D">
              <w:rPr>
                <w:rFonts w:ascii="Cambria" w:hAnsi="Cambria" w:cs="Arial"/>
                <w:sz w:val="20"/>
              </w:rPr>
              <w:t>rlo</w:t>
            </w:r>
            <w:r w:rsidR="00116DF3">
              <w:rPr>
                <w:rFonts w:ascii="Cambria" w:hAnsi="Cambria" w:cs="Arial"/>
                <w:sz w:val="20"/>
              </w:rPr>
              <w:t xml:space="preserve">. </w:t>
            </w:r>
          </w:p>
        </w:tc>
        <w:tc>
          <w:tcPr>
            <w:tcW w:w="1688" w:type="dxa"/>
          </w:tcPr>
          <w:p w14:paraId="520A62D3" w14:textId="00505CB8" w:rsidR="00873DAD" w:rsidRPr="00AB02EA" w:rsidRDefault="0003586B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l estudiante nombra 2 de los 3 pasos de la cueca correctamente mientas los realiza.</w:t>
            </w:r>
          </w:p>
        </w:tc>
        <w:tc>
          <w:tcPr>
            <w:tcW w:w="1819" w:type="dxa"/>
          </w:tcPr>
          <w:p w14:paraId="737E1E8D" w14:textId="563884A5" w:rsidR="00873DAD" w:rsidRPr="00AB02EA" w:rsidRDefault="0003586B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El estudiante nombra </w:t>
            </w:r>
            <w:r w:rsidR="00CA0D9C">
              <w:rPr>
                <w:rFonts w:ascii="Cambria" w:hAnsi="Cambria" w:cs="Arial"/>
                <w:sz w:val="20"/>
              </w:rPr>
              <w:t>1</w:t>
            </w:r>
            <w:r>
              <w:rPr>
                <w:rFonts w:ascii="Cambria" w:hAnsi="Cambria" w:cs="Arial"/>
                <w:sz w:val="20"/>
              </w:rPr>
              <w:t xml:space="preserve"> de los 3 pasos de la cueca correctamente mientas los realiza.</w:t>
            </w:r>
          </w:p>
        </w:tc>
        <w:tc>
          <w:tcPr>
            <w:tcW w:w="1937" w:type="dxa"/>
          </w:tcPr>
          <w:p w14:paraId="486708A0" w14:textId="0F22C978" w:rsidR="00873DAD" w:rsidRPr="00AB02EA" w:rsidRDefault="00CA0D9C" w:rsidP="000068D0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El estudiante no nombra de manera correcta ninguno de los 3 pasos de la cueca o no nombra ninguno.</w:t>
            </w:r>
          </w:p>
        </w:tc>
      </w:tr>
      <w:bookmarkEnd w:id="5"/>
    </w:tbl>
    <w:p w14:paraId="44B8D2B1" w14:textId="5E04F28A" w:rsidR="00900552" w:rsidRDefault="00900552" w:rsidP="00CF584B">
      <w:pPr>
        <w:spacing w:after="0" w:line="240" w:lineRule="auto"/>
        <w:rPr>
          <w:rFonts w:ascii="Cambria" w:hAnsi="Cambria"/>
          <w:b/>
          <w:bCs/>
        </w:rPr>
      </w:pPr>
    </w:p>
    <w:p w14:paraId="653A4A98" w14:textId="6E08FC07" w:rsidR="00900552" w:rsidRDefault="00774AC9" w:rsidP="00CF584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0E41C" wp14:editId="50DF98CF">
                <wp:simplePos x="0" y="0"/>
                <wp:positionH relativeFrom="margin">
                  <wp:posOffset>1091565</wp:posOffset>
                </wp:positionH>
                <wp:positionV relativeFrom="paragraph">
                  <wp:posOffset>68580</wp:posOffset>
                </wp:positionV>
                <wp:extent cx="3067050" cy="1533525"/>
                <wp:effectExtent l="19050" t="57150" r="19050" b="28575"/>
                <wp:wrapNone/>
                <wp:docPr id="10" name="Pergamino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33525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7C505" w14:textId="77777777" w:rsidR="00116DF3" w:rsidRPr="006301E6" w:rsidRDefault="00116DF3" w:rsidP="00116DF3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301E6">
                              <w:rPr>
                                <w:rFonts w:ascii="Cambria" w:hAnsi="Cambria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EN ESTA CLASE SOMOS PEQUEÑOS, PERO APRENDEMOS A LO GRANDE!</w:t>
                            </w:r>
                          </w:p>
                          <w:p w14:paraId="2D6E501F" w14:textId="77777777" w:rsidR="00116DF3" w:rsidRDefault="00116DF3" w:rsidP="00116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0E4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0" o:spid="_x0000_s1026" type="#_x0000_t98" style="position:absolute;margin-left:85.95pt;margin-top:5.4pt;width:241.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" fillcolor="red" strokecolor="windowText" strokeweight="3pt">
                <v:stroke joinstyle="miter"/>
                <v:textbox>
                  <w:txbxContent>
                    <w:p w14:paraId="6497C505" w14:textId="77777777" w:rsidR="00116DF3" w:rsidRPr="006301E6" w:rsidRDefault="00116DF3" w:rsidP="00116DF3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6301E6">
                        <w:rPr>
                          <w:rFonts w:ascii="Cambria" w:hAnsi="Cambria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¡EN ESTA CLASE SOMOS PEQUEÑOS, PERO APRENDEMOS A LO GRANDE!</w:t>
                      </w:r>
                    </w:p>
                    <w:p w14:paraId="2D6E501F" w14:textId="77777777" w:rsidR="00116DF3" w:rsidRDefault="00116DF3" w:rsidP="00116D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D90DB" w14:textId="675DB33E" w:rsidR="0098793C" w:rsidRDefault="0098793C" w:rsidP="00CF584B">
      <w:pPr>
        <w:spacing w:after="0" w:line="240" w:lineRule="auto"/>
        <w:rPr>
          <w:rFonts w:ascii="Cambria" w:hAnsi="Cambria"/>
          <w:b/>
          <w:bCs/>
        </w:rPr>
      </w:pPr>
    </w:p>
    <w:p w14:paraId="4A89ED4B" w14:textId="7B079C6D" w:rsidR="00116DF3" w:rsidRDefault="00116DF3" w:rsidP="00CF584B">
      <w:pPr>
        <w:spacing w:after="0" w:line="240" w:lineRule="auto"/>
        <w:rPr>
          <w:rFonts w:ascii="Cambria" w:hAnsi="Cambria"/>
          <w:b/>
          <w:bCs/>
        </w:rPr>
      </w:pPr>
    </w:p>
    <w:p w14:paraId="35F41B54" w14:textId="77777777" w:rsidR="00116DF3" w:rsidRDefault="00116DF3" w:rsidP="00CF584B">
      <w:pPr>
        <w:spacing w:after="0" w:line="240" w:lineRule="auto"/>
        <w:rPr>
          <w:rFonts w:ascii="Cambria" w:hAnsi="Cambria"/>
          <w:b/>
          <w:bCs/>
        </w:rPr>
      </w:pPr>
    </w:p>
    <w:p w14:paraId="69AAA838" w14:textId="77777777" w:rsidR="0098793C" w:rsidRDefault="0098793C" w:rsidP="00CF584B">
      <w:pPr>
        <w:spacing w:after="0" w:line="240" w:lineRule="auto"/>
        <w:rPr>
          <w:rFonts w:ascii="Cambria" w:hAnsi="Cambria"/>
          <w:b/>
          <w:bCs/>
        </w:rPr>
      </w:pPr>
    </w:p>
    <w:p w14:paraId="6DFC4106" w14:textId="55E0E6BA" w:rsidR="0098793C" w:rsidRPr="00C6397F" w:rsidRDefault="0098793C" w:rsidP="00C6397F">
      <w:pPr>
        <w:pStyle w:val="Sinespaciado"/>
        <w:rPr>
          <w:rFonts w:ascii="Cambria" w:hAnsi="Cambria"/>
        </w:rPr>
      </w:pPr>
    </w:p>
    <w:sectPr w:rsidR="0098793C" w:rsidRPr="00C6397F" w:rsidSect="0062074B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1658" w14:textId="77777777" w:rsidR="00112A02" w:rsidRDefault="00112A02" w:rsidP="009D0931">
      <w:pPr>
        <w:spacing w:after="0" w:line="240" w:lineRule="auto"/>
      </w:pPr>
      <w:r>
        <w:separator/>
      </w:r>
    </w:p>
  </w:endnote>
  <w:endnote w:type="continuationSeparator" w:id="0">
    <w:p w14:paraId="2CDB4E6C" w14:textId="77777777" w:rsidR="00112A02" w:rsidRDefault="00112A02" w:rsidP="009D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134E" w14:textId="77777777" w:rsidR="00112A02" w:rsidRDefault="00112A02" w:rsidP="009D0931">
      <w:pPr>
        <w:spacing w:after="0" w:line="240" w:lineRule="auto"/>
      </w:pPr>
      <w:r>
        <w:separator/>
      </w:r>
    </w:p>
  </w:footnote>
  <w:footnote w:type="continuationSeparator" w:id="0">
    <w:p w14:paraId="7FBECAA7" w14:textId="77777777" w:rsidR="00112A02" w:rsidRDefault="00112A02" w:rsidP="009D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B1F" w14:textId="609830AF" w:rsidR="000C1C76" w:rsidRDefault="000C1C76">
    <w:pPr>
      <w:pStyle w:val="Encabezado"/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5FB6C88D">
              <wp:simplePos x="0" y="0"/>
              <wp:positionH relativeFrom="column">
                <wp:posOffset>-641350</wp:posOffset>
              </wp:positionH>
              <wp:positionV relativeFrom="paragraph">
                <wp:posOffset>-209550</wp:posOffset>
              </wp:positionV>
              <wp:extent cx="6877050" cy="651510"/>
              <wp:effectExtent l="2540" t="381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8A0DF" w14:textId="3508A1DD" w:rsidR="000C1C76" w:rsidRPr="00F15790" w:rsidRDefault="000C1C76" w:rsidP="009D0931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Lenguaje </w:t>
                            </w:r>
                            <w:r w:rsidR="00BA41A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rtís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aría Reina Peña</w:t>
                            </w:r>
                            <w:r w:rsidR="008C13D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Julio Brav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</w:t>
                            </w:r>
                            <w:r w:rsidR="00AC484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/PRE-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4E7071F6" w14:textId="77777777" w:rsidR="000C1C76" w:rsidRPr="001158F0" w:rsidRDefault="000C1C76" w:rsidP="009D0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AD0DA3C" w14:textId="77777777" w:rsidR="000C1C76" w:rsidRPr="001158F0" w:rsidRDefault="000C1C76" w:rsidP="009D09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5110E7" w14:textId="77777777" w:rsidR="000C1C76" w:rsidRPr="001158F0" w:rsidRDefault="000C1C76" w:rsidP="009D0931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6025758" w14:textId="77777777" w:rsidR="000C1C76" w:rsidRDefault="000C1C76" w:rsidP="009D0931"/>
                          <w:p w14:paraId="62DD943F" w14:textId="77777777" w:rsidR="000C1C76" w:rsidRDefault="000C1C76" w:rsidP="009D0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13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D2773" w14:textId="0DBBA626" w:rsidR="000C1C76" w:rsidRPr="00F15790" w:rsidRDefault="005D10B9" w:rsidP="009D0931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rporación</w:t>
                              </w:r>
                              <w:r w:rsidR="000C1C76"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Educacional </w:t>
                              </w:r>
                              <w:r w:rsidR="00C644ED"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legio “</w:t>
                              </w:r>
                              <w:r w:rsidR="000C1C76"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Sao Paulo”</w:t>
                              </w:r>
                              <w:r w:rsidR="000C1C76"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 w:rsidR="000C1C76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672F5C90" w14:textId="77777777" w:rsidR="000C1C76" w:rsidRPr="001158F0" w:rsidRDefault="000C1C76" w:rsidP="009D0931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EFEEED6" w14:textId="77777777" w:rsidR="000C1C76" w:rsidRDefault="000C1C76" w:rsidP="009D0931"/>
                            <w:p w14:paraId="351D3826" w14:textId="77777777" w:rsidR="000C1C76" w:rsidRDefault="000C1C76" w:rsidP="009D09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7" style="position:absolute;margin-left:-50.5pt;margin-top:-16.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E8A0DF" w14:textId="3508A1DD" w:rsidR="000C1C76" w:rsidRPr="00F15790" w:rsidRDefault="000C1C76" w:rsidP="009D0931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Lenguaje </w:t>
                      </w:r>
                      <w:r w:rsidR="00BA41A9">
                        <w:rPr>
                          <w:rFonts w:ascii="Cambria" w:hAnsi="Cambria"/>
                          <w:sz w:val="16"/>
                          <w:szCs w:val="16"/>
                        </w:rPr>
                        <w:t>Artís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María Reina Peña</w:t>
                      </w:r>
                      <w:r w:rsidR="008C13D2">
                        <w:rPr>
                          <w:rFonts w:ascii="Cambria" w:hAnsi="Cambria"/>
                          <w:sz w:val="16"/>
                          <w:szCs w:val="16"/>
                        </w:rPr>
                        <w:t>/Julio Brav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</w:t>
                      </w:r>
                      <w:r w:rsidR="00AC4845">
                        <w:rPr>
                          <w:rFonts w:ascii="Cambria" w:hAnsi="Cambria"/>
                          <w:sz w:val="16"/>
                          <w:szCs w:val="16"/>
                        </w:rPr>
                        <w:t>1/PRE-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4E7071F6" w14:textId="77777777" w:rsidR="000C1C76" w:rsidRPr="001158F0" w:rsidRDefault="000C1C76" w:rsidP="009D0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4AD0DA3C" w14:textId="77777777" w:rsidR="000C1C76" w:rsidRPr="001158F0" w:rsidRDefault="000C1C76" w:rsidP="009D09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95110E7" w14:textId="77777777" w:rsidR="000C1C76" w:rsidRPr="001158F0" w:rsidRDefault="000C1C76" w:rsidP="009D0931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6025758" w14:textId="77777777" w:rsidR="000C1C76" w:rsidRDefault="000C1C76" w:rsidP="009D0931"/>
                    <w:p w14:paraId="62DD943F" w14:textId="77777777" w:rsidR="000C1C76" w:rsidRDefault="000C1C76" w:rsidP="009D0931"/>
                  </w:txbxContent>
                </v:textbox>
              </v:shape>
              <v:group id="Grupo 4" o:spid="_x0000_s1029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0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">
                  <v:imagedata r:id="rId2" o:title="descarga"/>
                </v:shape>
                <v:shape id="Cuadro de texto 2" o:spid="_x0000_s1031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98D2773" w14:textId="0DBBA626" w:rsidR="000C1C76" w:rsidRPr="00F15790" w:rsidRDefault="005D10B9" w:rsidP="009D0931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o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rporación</w:t>
                        </w:r>
                        <w:r w:rsidR="000C1C76"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Educacional </w:t>
                        </w:r>
                        <w:r w:rsidR="00C644ED"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legio “</w:t>
                        </w:r>
                        <w:r w:rsidR="000C1C76"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Sao Paulo”</w:t>
                        </w:r>
                        <w:r w:rsidR="000C1C76"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 w:rsidR="000C1C76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672F5C90" w14:textId="77777777" w:rsidR="000C1C76" w:rsidRPr="001158F0" w:rsidRDefault="000C1C76" w:rsidP="009D0931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EFEEED6" w14:textId="77777777" w:rsidR="000C1C76" w:rsidRDefault="000C1C76" w:rsidP="009D0931"/>
                      <w:p w14:paraId="351D3826" w14:textId="77777777" w:rsidR="000C1C76" w:rsidRDefault="000C1C76" w:rsidP="009D0931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hybridMultilevel"/>
    <w:tmpl w:val="762721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E5E48F7"/>
    <w:multiLevelType w:val="hybridMultilevel"/>
    <w:tmpl w:val="DBD400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31"/>
    <w:rsid w:val="000068D0"/>
    <w:rsid w:val="000167A4"/>
    <w:rsid w:val="00024714"/>
    <w:rsid w:val="0003586B"/>
    <w:rsid w:val="00071C59"/>
    <w:rsid w:val="00072BA0"/>
    <w:rsid w:val="0007749A"/>
    <w:rsid w:val="000A398A"/>
    <w:rsid w:val="000C1C76"/>
    <w:rsid w:val="000C3E48"/>
    <w:rsid w:val="000C5117"/>
    <w:rsid w:val="000D0EDE"/>
    <w:rsid w:val="000D2440"/>
    <w:rsid w:val="00112A02"/>
    <w:rsid w:val="00116DF3"/>
    <w:rsid w:val="00134B61"/>
    <w:rsid w:val="00151428"/>
    <w:rsid w:val="001764FD"/>
    <w:rsid w:val="00191229"/>
    <w:rsid w:val="00192845"/>
    <w:rsid w:val="001A646D"/>
    <w:rsid w:val="001B10A7"/>
    <w:rsid w:val="001E628B"/>
    <w:rsid w:val="001E6BE7"/>
    <w:rsid w:val="001F1891"/>
    <w:rsid w:val="001F2BCD"/>
    <w:rsid w:val="0024176E"/>
    <w:rsid w:val="00254972"/>
    <w:rsid w:val="002B5881"/>
    <w:rsid w:val="002E1392"/>
    <w:rsid w:val="002E3A17"/>
    <w:rsid w:val="00334A64"/>
    <w:rsid w:val="00334DA9"/>
    <w:rsid w:val="00335726"/>
    <w:rsid w:val="00341E1B"/>
    <w:rsid w:val="00342E3D"/>
    <w:rsid w:val="00364D93"/>
    <w:rsid w:val="0039311C"/>
    <w:rsid w:val="003A1D08"/>
    <w:rsid w:val="003C2A22"/>
    <w:rsid w:val="003E1CB3"/>
    <w:rsid w:val="003F26D8"/>
    <w:rsid w:val="00407F99"/>
    <w:rsid w:val="004158F1"/>
    <w:rsid w:val="00442F17"/>
    <w:rsid w:val="00454846"/>
    <w:rsid w:val="00474274"/>
    <w:rsid w:val="0048406C"/>
    <w:rsid w:val="004906BB"/>
    <w:rsid w:val="00493C0C"/>
    <w:rsid w:val="005160DA"/>
    <w:rsid w:val="005914C2"/>
    <w:rsid w:val="005D10B9"/>
    <w:rsid w:val="00605A75"/>
    <w:rsid w:val="0062074B"/>
    <w:rsid w:val="006301E6"/>
    <w:rsid w:val="0063265C"/>
    <w:rsid w:val="006551A4"/>
    <w:rsid w:val="006558E0"/>
    <w:rsid w:val="00664148"/>
    <w:rsid w:val="006700B4"/>
    <w:rsid w:val="00692262"/>
    <w:rsid w:val="00694735"/>
    <w:rsid w:val="006A1FC9"/>
    <w:rsid w:val="006A4DD6"/>
    <w:rsid w:val="006D664A"/>
    <w:rsid w:val="006D6DF0"/>
    <w:rsid w:val="00711AC5"/>
    <w:rsid w:val="00722E18"/>
    <w:rsid w:val="007255D2"/>
    <w:rsid w:val="0073034E"/>
    <w:rsid w:val="00743D95"/>
    <w:rsid w:val="00750F6B"/>
    <w:rsid w:val="00774AC9"/>
    <w:rsid w:val="00794260"/>
    <w:rsid w:val="007C64BA"/>
    <w:rsid w:val="007E119A"/>
    <w:rsid w:val="007E33AF"/>
    <w:rsid w:val="00811D1D"/>
    <w:rsid w:val="00845F74"/>
    <w:rsid w:val="00873DAD"/>
    <w:rsid w:val="008C13D2"/>
    <w:rsid w:val="008D6F63"/>
    <w:rsid w:val="008F50B3"/>
    <w:rsid w:val="00900552"/>
    <w:rsid w:val="00902AB0"/>
    <w:rsid w:val="0091504B"/>
    <w:rsid w:val="00916C3B"/>
    <w:rsid w:val="00935361"/>
    <w:rsid w:val="00944F38"/>
    <w:rsid w:val="00952354"/>
    <w:rsid w:val="00980885"/>
    <w:rsid w:val="0098793C"/>
    <w:rsid w:val="00993F95"/>
    <w:rsid w:val="009D0931"/>
    <w:rsid w:val="009D31B9"/>
    <w:rsid w:val="009D7FDE"/>
    <w:rsid w:val="009F3DC2"/>
    <w:rsid w:val="00A06A76"/>
    <w:rsid w:val="00A433F7"/>
    <w:rsid w:val="00A72915"/>
    <w:rsid w:val="00A85312"/>
    <w:rsid w:val="00A91F40"/>
    <w:rsid w:val="00AB02EA"/>
    <w:rsid w:val="00AC3B6D"/>
    <w:rsid w:val="00AC4845"/>
    <w:rsid w:val="00AC4C15"/>
    <w:rsid w:val="00AC7D73"/>
    <w:rsid w:val="00B2771D"/>
    <w:rsid w:val="00BA41A9"/>
    <w:rsid w:val="00BC3C5F"/>
    <w:rsid w:val="00BD4C86"/>
    <w:rsid w:val="00C04980"/>
    <w:rsid w:val="00C309AD"/>
    <w:rsid w:val="00C6397F"/>
    <w:rsid w:val="00C644ED"/>
    <w:rsid w:val="00C83CF2"/>
    <w:rsid w:val="00C847D9"/>
    <w:rsid w:val="00CA0D9C"/>
    <w:rsid w:val="00CA160B"/>
    <w:rsid w:val="00CB4B4A"/>
    <w:rsid w:val="00CB5F9E"/>
    <w:rsid w:val="00CD3660"/>
    <w:rsid w:val="00CE6D43"/>
    <w:rsid w:val="00CF584B"/>
    <w:rsid w:val="00D03FFD"/>
    <w:rsid w:val="00D44B33"/>
    <w:rsid w:val="00D777B3"/>
    <w:rsid w:val="00DA47B5"/>
    <w:rsid w:val="00E06F22"/>
    <w:rsid w:val="00E1519F"/>
    <w:rsid w:val="00E4648C"/>
    <w:rsid w:val="00EB387E"/>
    <w:rsid w:val="00EB6024"/>
    <w:rsid w:val="00EF11FC"/>
    <w:rsid w:val="00F0769F"/>
    <w:rsid w:val="00F11CFF"/>
    <w:rsid w:val="00F235C4"/>
    <w:rsid w:val="00F40313"/>
    <w:rsid w:val="00F72587"/>
    <w:rsid w:val="00FC5D25"/>
    <w:rsid w:val="00FE4CBD"/>
    <w:rsid w:val="00FE6C58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14AA"/>
  <w15:chartTrackingRefBased/>
  <w15:docId w15:val="{9A877C67-31CF-41BE-ADE8-A7123E86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ED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9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D0931"/>
  </w:style>
  <w:style w:type="paragraph" w:styleId="Piedepgina">
    <w:name w:val="footer"/>
    <w:basedOn w:val="Normal"/>
    <w:link w:val="PiedepginaCar"/>
    <w:uiPriority w:val="99"/>
    <w:unhideWhenUsed/>
    <w:rsid w:val="009D093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931"/>
  </w:style>
  <w:style w:type="paragraph" w:styleId="Sinespaciado">
    <w:name w:val="No Spacing"/>
    <w:uiPriority w:val="1"/>
    <w:qFormat/>
    <w:rsid w:val="009D0931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D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F9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6693-9033-4425-8007-C307C85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dcterms:created xsi:type="dcterms:W3CDTF">2021-10-07T12:58:00Z</dcterms:created>
  <dcterms:modified xsi:type="dcterms:W3CDTF">2021-10-07T12:58:00Z</dcterms:modified>
</cp:coreProperties>
</file>